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E1753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55A0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MAPAP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3B5D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o obchodného registra: 10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E175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E1753" w:rsidRPr="00755848" w:rsidTr="000764C2">
        <w:tc>
          <w:tcPr>
            <w:tcW w:w="2197" w:type="dxa"/>
            <w:shd w:val="clear" w:color="auto" w:fill="auto"/>
          </w:tcPr>
          <w:p w:rsidR="001E1753" w:rsidRPr="00755848" w:rsidRDefault="001E1753" w:rsidP="001E17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1E1753" w:rsidRPr="00660F06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61 943</w:t>
            </w:r>
          </w:p>
        </w:tc>
        <w:tc>
          <w:tcPr>
            <w:tcW w:w="3260" w:type="dxa"/>
            <w:shd w:val="clear" w:color="auto" w:fill="auto"/>
          </w:tcPr>
          <w:p w:rsidR="001E1753" w:rsidRPr="00660F06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02</w:t>
            </w:r>
          </w:p>
        </w:tc>
        <w:tc>
          <w:tcPr>
            <w:tcW w:w="1276" w:type="dxa"/>
            <w:shd w:val="clear" w:color="auto" w:fill="auto"/>
          </w:tcPr>
          <w:p w:rsidR="001E1753" w:rsidRPr="00755848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E1753" w:rsidRPr="00755848" w:rsidTr="000764C2">
        <w:tc>
          <w:tcPr>
            <w:tcW w:w="2197" w:type="dxa"/>
            <w:shd w:val="clear" w:color="auto" w:fill="auto"/>
          </w:tcPr>
          <w:p w:rsidR="001E1753" w:rsidRPr="00755848" w:rsidRDefault="001E1753" w:rsidP="001E17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1E1753" w:rsidRPr="00660F06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E1753" w:rsidRPr="00660F06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1753" w:rsidRPr="00755848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E1753" w:rsidRPr="00755848" w:rsidTr="000764C2">
        <w:tc>
          <w:tcPr>
            <w:tcW w:w="2197" w:type="dxa"/>
            <w:shd w:val="clear" w:color="auto" w:fill="auto"/>
          </w:tcPr>
          <w:p w:rsidR="001E1753" w:rsidRPr="00755848" w:rsidRDefault="001E1753" w:rsidP="001E175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1E1753" w:rsidRPr="00660F06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E1753" w:rsidRPr="00660F06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E1753" w:rsidRPr="00755848" w:rsidRDefault="001E1753" w:rsidP="001E17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E1753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1E1753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5D" w:rsidRDefault="00E4625D">
      <w:r>
        <w:separator/>
      </w:r>
    </w:p>
  </w:endnote>
  <w:endnote w:type="continuationSeparator" w:id="0">
    <w:p w:rsidR="00E4625D" w:rsidRDefault="00E4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1753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5D" w:rsidRDefault="00E4625D">
      <w:r>
        <w:separator/>
      </w:r>
    </w:p>
  </w:footnote>
  <w:footnote w:type="continuationSeparator" w:id="0">
    <w:p w:rsidR="00E4625D" w:rsidRDefault="00E4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ČO: 500741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2120165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372"/>
    <w:rsid w:val="001B4475"/>
    <w:rsid w:val="001C2CAD"/>
    <w:rsid w:val="001C5B3C"/>
    <w:rsid w:val="001C7886"/>
    <w:rsid w:val="001E0093"/>
    <w:rsid w:val="001E175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DCC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054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06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25D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6D2F-97F0-4D99-8300-C540DF74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8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6-03-08T15:18:00Z</cp:lastPrinted>
  <dcterms:created xsi:type="dcterms:W3CDTF">2017-03-11T17:28:00Z</dcterms:created>
  <dcterms:modified xsi:type="dcterms:W3CDTF">2017-03-11T17:29:00Z</dcterms:modified>
</cp:coreProperties>
</file>